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04 THE APOCALYPSE fou, iv. 4</w:t>
        <w:br/>
        <w:br/>
        <w:t>shall come up in My face” (Ezek. xxxviii.</w:t>
        <w:br/>
        <w:br/>
        <w:t>a4</w:t>
        <w:br/>
        <w:br/>
        <w:t>latter times,</w:t>
        <w:br/>
        <w:t>18).</w:t>
        <w:br/>
        <w:t>From these two stones being mentioned, it is probable</w:t>
        <w:br/>
        <w:t>that the figure before the apostle presented two colours,</w:t>
        <w:br/>
        <w:t>one in its upper, one in its lower half, as in Ezek. 1. 27.</w:t>
        <w:br/>
        <w:t>Around the throne was “a rainbow.” This very</w:t>
        <w:br/>
        <w:t>evidently refers us to the covenant with Noah, of which</w:t>
        <w:br/>
        <w:t>that was the token and seal. A cloud is coming over</w:t>
        <w:br/>
        <w:t>the earth ; yea, it is already beheld. The throne is that</w:t>
        <w:br/>
        <w:t>cloud, and from it thunders and lightnings dart. But</w:t>
        <w:br/>
        <w:t>the bow is seen in the cloud ; in token, that God, while</w:t>
        <w:br/>
        <w:t>judging, means not to destroy by a flood. Accordingly,</w:t>
        <w:br/>
        <w:t>while plague after plague is rained down on men, ”o</w:t>
        <w:br/>
        <w:t>inundation devastates the earth.</w:t>
        <w:br/>
        <w:t>Its colour was the beautiful green of the emerald,</w:t>
        <w:br/>
        <w:t>that hue which is so refreshing to the eye in the grass</w:t>
        <w:br/>
        <w:t>covered earth. It is the opposite or complementary</w:t>
        <w:br/>
        <w:t>colour to red ; and hence, as fitly signifies mercy, as the</w:t>
        <w:br/>
        <w:t>fiery or bloody red betokens justice. Thus we have an</w:t>
        <w:br/>
        <w:t>emblematic representation of the word of Habbakuk.</w:t>
        <w:br/>
        <w:t>“Tn wrath remember mercy’? (Hab. iii. 3). The</w:t>
        <w:br/>
        <w:t>promises of grace encompass the throne, so that the</w:t>
        <w:br/>
        <w:t>floods of wrath shall not wholly destroy the earth, till</w:t>
        <w:br/>
        <w:t>its last destined day of fire.</w:t>
        <w:br/>
        <w:br/>
        <w:t>4. ‘‘And round about the throne (behold) four and twenty</w:t>
        <w:br/>
        <w:t>thrones ; and upon the thrones four and twenty elders sitting,</w:t>
        <w:br/>
        <w:t>clothed in white garments ; and wpon their heads golden crowns.”</w:t>
        <w:br/>
        <w:br/>
        <w:t>The chief throne was not, it would appear, the segment</w:t>
        <w:br/>
        <w:t>of a circle, set against a wall, as with men; but a full</w:t>
        <w:br/>
        <w:t>circle, round which the twenty-four thrones were set.</w:t>
        <w:br/>
        <w:t>These thrones were occupied by as many “‘ ELDERS.”</w:t>
        <w:br/>
        <w:t>Who are they ?</w:t>
        <w:br/>
        <w:t>It is commonly said that they represent THE CHURCH.</w:t>
        <w:br/>
        <w:t>That this is a mistake, take the following proofs :—</w:t>
        <w:br/>
        <w:t>1. If the elders had represented the Church, the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